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0808" w14:textId="111299EF" w:rsidR="00144F4E" w:rsidRPr="00A36598" w:rsidRDefault="00870529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4B7CA2D8" wp14:editId="74A54DE6">
            <wp:simplePos x="0" y="0"/>
            <wp:positionH relativeFrom="column">
              <wp:posOffset>7512050</wp:posOffset>
            </wp:positionH>
            <wp:positionV relativeFrom="paragraph">
              <wp:posOffset>-292100</wp:posOffset>
            </wp:positionV>
            <wp:extent cx="1993265" cy="603250"/>
            <wp:effectExtent l="0" t="0" r="698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3B0" w:rsidRPr="00A3659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23EAE" wp14:editId="0B04FC95">
                <wp:simplePos x="0" y="0"/>
                <wp:positionH relativeFrom="column">
                  <wp:posOffset>-73025</wp:posOffset>
                </wp:positionH>
                <wp:positionV relativeFrom="paragraph">
                  <wp:posOffset>-114300</wp:posOffset>
                </wp:positionV>
                <wp:extent cx="2130425" cy="228600"/>
                <wp:effectExtent l="8890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761E" w14:textId="77777777" w:rsidR="00144F4E" w:rsidRPr="00144F4E" w:rsidRDefault="00410DD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ference</w:t>
                            </w:r>
                            <w:r w:rsidR="00144F4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23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-9pt;width:16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">
                <v:textbox>
                  <w:txbxContent>
                    <w:p w14:paraId="375E761E" w14:textId="77777777" w:rsidR="00144F4E" w:rsidRPr="00144F4E" w:rsidRDefault="00410DD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eference</w:t>
                      </w:r>
                      <w:r w:rsidR="00144F4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o. </w:t>
                      </w:r>
                    </w:p>
                  </w:txbxContent>
                </v:textbox>
              </v:shape>
            </w:pict>
          </mc:Fallback>
        </mc:AlternateContent>
      </w:r>
      <w:r w:rsidR="00D802B4" w:rsidRPr="00A36598">
        <w:rPr>
          <w:rFonts w:asciiTheme="minorHAnsi" w:hAnsiTheme="minorHAnsi" w:cstheme="minorHAnsi"/>
          <w:b/>
        </w:rPr>
        <w:t xml:space="preserve">Edinburgh </w:t>
      </w:r>
      <w:r w:rsidR="00144F4E" w:rsidRPr="00A36598">
        <w:rPr>
          <w:rFonts w:asciiTheme="minorHAnsi" w:hAnsiTheme="minorHAnsi" w:cstheme="minorHAnsi"/>
          <w:b/>
        </w:rPr>
        <w:t>Napier University</w:t>
      </w:r>
    </w:p>
    <w:p w14:paraId="264BEB9B" w14:textId="77777777" w:rsidR="00B30795" w:rsidRPr="00A36598" w:rsidRDefault="00144F4E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sz w:val="28"/>
          <w:szCs w:val="28"/>
        </w:rPr>
        <w:t>RISK ASSESSMENT FORM</w:t>
      </w:r>
    </w:p>
    <w:p w14:paraId="499A64D6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4432"/>
        <w:gridCol w:w="2932"/>
      </w:tblGrid>
      <w:tr w:rsidR="00144F4E" w:rsidRPr="00A36598" w14:paraId="717FEB3E" w14:textId="77777777" w:rsidTr="26C005E6">
        <w:tc>
          <w:tcPr>
            <w:tcW w:w="7308" w:type="dxa"/>
          </w:tcPr>
          <w:p w14:paraId="431B432E" w14:textId="417079A2" w:rsidR="00144F4E" w:rsidRPr="00A36598" w:rsidRDefault="00144F4E" w:rsidP="26C005E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6C005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CHOOL/SERVICE:</w:t>
            </w:r>
            <w:r w:rsidR="00341468" w:rsidRPr="26C005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07ED0299" w14:textId="77777777" w:rsidR="00144F4E" w:rsidRPr="00A36598" w:rsidRDefault="00144F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2978" w:type="dxa"/>
          </w:tcPr>
          <w:p w14:paraId="2A89549E" w14:textId="77777777" w:rsidR="00144F4E" w:rsidRPr="00A36598" w:rsidRDefault="00144F4E" w:rsidP="009A109A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14:paraId="53708C0E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410DDE" w:rsidRPr="00A36598" w14:paraId="5A57DFA1" w14:textId="77777777" w:rsidTr="0006449A">
        <w:tc>
          <w:tcPr>
            <w:tcW w:w="14786" w:type="dxa"/>
          </w:tcPr>
          <w:p w14:paraId="1FB9C988" w14:textId="7177EFCB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>Description of event/activity:</w:t>
            </w:r>
            <w:r w:rsidR="00341468"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Please include as much detail as possible)</w:t>
            </w:r>
          </w:p>
          <w:p w14:paraId="35753515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8235D3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2B069E" w14:textId="77777777" w:rsidR="00410DDE" w:rsidRPr="00A36598" w:rsidRDefault="00410DD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03"/>
        <w:gridCol w:w="1686"/>
        <w:gridCol w:w="1547"/>
        <w:gridCol w:w="424"/>
        <w:gridCol w:w="424"/>
        <w:gridCol w:w="423"/>
        <w:gridCol w:w="2813"/>
        <w:gridCol w:w="423"/>
        <w:gridCol w:w="422"/>
        <w:gridCol w:w="407"/>
        <w:gridCol w:w="1585"/>
        <w:gridCol w:w="987"/>
        <w:gridCol w:w="1252"/>
      </w:tblGrid>
      <w:tr w:rsidR="00A36598" w:rsidRPr="00A36598" w14:paraId="38D73C9B" w14:textId="77777777" w:rsidTr="545904B5">
        <w:trPr>
          <w:cantSplit/>
          <w:tblHeader/>
        </w:trPr>
        <w:tc>
          <w:tcPr>
            <w:tcW w:w="564" w:type="dxa"/>
            <w:shd w:val="clear" w:color="auto" w:fill="000000" w:themeFill="text1"/>
          </w:tcPr>
          <w:p w14:paraId="5D75F162" w14:textId="4786B311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</w:t>
            </w:r>
          </w:p>
        </w:tc>
        <w:tc>
          <w:tcPr>
            <w:tcW w:w="2803" w:type="dxa"/>
            <w:shd w:val="clear" w:color="auto" w:fill="000000" w:themeFill="text1"/>
          </w:tcPr>
          <w:p w14:paraId="10BA1386" w14:textId="4CEFE845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HAZARDS IDENTIFIED</w:t>
            </w:r>
          </w:p>
        </w:tc>
        <w:tc>
          <w:tcPr>
            <w:tcW w:w="1686" w:type="dxa"/>
            <w:shd w:val="clear" w:color="auto" w:fill="000000" w:themeFill="text1"/>
          </w:tcPr>
          <w:p w14:paraId="4D8BA3C4" w14:textId="05031B14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PEOPLE AT RISK</w:t>
            </w:r>
          </w:p>
        </w:tc>
        <w:tc>
          <w:tcPr>
            <w:tcW w:w="1547" w:type="dxa"/>
            <w:shd w:val="clear" w:color="auto" w:fill="000000" w:themeFill="text1"/>
          </w:tcPr>
          <w:p w14:paraId="011676DD" w14:textId="56AAC0DF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EXISTING CONTROL</w:t>
            </w:r>
          </w:p>
        </w:tc>
        <w:tc>
          <w:tcPr>
            <w:tcW w:w="1271" w:type="dxa"/>
            <w:gridSpan w:val="3"/>
            <w:shd w:val="clear" w:color="auto" w:fill="000000" w:themeFill="text1"/>
          </w:tcPr>
          <w:p w14:paraId="55DABBE6" w14:textId="067E64B6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2813" w:type="dxa"/>
            <w:shd w:val="clear" w:color="auto" w:fill="000000" w:themeFill="text1"/>
          </w:tcPr>
          <w:p w14:paraId="43674890" w14:textId="2CCAC883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FURTHER ACTION/RECOMMENDATIONS</w:t>
            </w:r>
          </w:p>
        </w:tc>
        <w:tc>
          <w:tcPr>
            <w:tcW w:w="1252" w:type="dxa"/>
            <w:gridSpan w:val="3"/>
            <w:shd w:val="clear" w:color="auto" w:fill="000000" w:themeFill="text1"/>
          </w:tcPr>
          <w:p w14:paraId="6C5791BA" w14:textId="578CFCB0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shd w:val="clear" w:color="auto" w:fill="000000" w:themeFill="text1"/>
          </w:tcPr>
          <w:p w14:paraId="767E8F78" w14:textId="0CA17E6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OM</w:t>
            </w:r>
          </w:p>
        </w:tc>
        <w:tc>
          <w:tcPr>
            <w:tcW w:w="987" w:type="dxa"/>
            <w:shd w:val="clear" w:color="auto" w:fill="000000" w:themeFill="text1"/>
          </w:tcPr>
          <w:p w14:paraId="7052D505" w14:textId="485F8E2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EN</w:t>
            </w:r>
          </w:p>
        </w:tc>
        <w:tc>
          <w:tcPr>
            <w:tcW w:w="1252" w:type="dxa"/>
            <w:shd w:val="clear" w:color="auto" w:fill="000000" w:themeFill="text1"/>
          </w:tcPr>
          <w:p w14:paraId="34C30658" w14:textId="51719EE9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OMPLETED</w:t>
            </w:r>
          </w:p>
        </w:tc>
      </w:tr>
      <w:tr w:rsidR="00A36598" w:rsidRPr="00A36598" w14:paraId="6D4C5B17" w14:textId="77777777" w:rsidTr="545904B5">
        <w:trPr>
          <w:cantSplit/>
          <w:tblHeader/>
        </w:trPr>
        <w:tc>
          <w:tcPr>
            <w:tcW w:w="564" w:type="dxa"/>
            <w:vMerge w:val="restart"/>
            <w:shd w:val="clear" w:color="auto" w:fill="C2D69B" w:themeFill="accent3" w:themeFillTint="99"/>
          </w:tcPr>
          <w:p w14:paraId="25A9C127" w14:textId="1FD5946A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03" w:type="dxa"/>
            <w:vMerge w:val="restart"/>
            <w:shd w:val="clear" w:color="auto" w:fill="C2D69B" w:themeFill="accent3" w:themeFillTint="99"/>
          </w:tcPr>
          <w:p w14:paraId="27AB0446" w14:textId="05C33EDF" w:rsidR="002E6E5F" w:rsidRPr="00A36598" w:rsidRDefault="00BF39C9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Hazards identifi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</w:t>
            </w:r>
            <w:r w:rsidR="002E6E5F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omething which has the potential to harm</w:t>
            </w:r>
          </w:p>
          <w:p w14:paraId="7C63C26A" w14:textId="5CF0B4F1" w:rsidR="00341468" w:rsidRPr="00A36598" w:rsidRDefault="00341468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(Consult help sheet</w:t>
            </w: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1686" w:type="dxa"/>
            <w:vMerge w:val="restart"/>
            <w:shd w:val="clear" w:color="auto" w:fill="C2D69B" w:themeFill="accent3" w:themeFillTint="99"/>
          </w:tcPr>
          <w:p w14:paraId="1A266721" w14:textId="527E3ED6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People at risk from hazards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: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taff, Students, Visitors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,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Contractors, etc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547" w:type="dxa"/>
            <w:vMerge w:val="restart"/>
            <w:shd w:val="clear" w:color="auto" w:fill="C2D69B" w:themeFill="accent3" w:themeFillTint="99"/>
          </w:tcPr>
          <w:p w14:paraId="4E4F11F6" w14:textId="46CD76D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Existing control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at controls are already present</w:t>
            </w:r>
          </w:p>
        </w:tc>
        <w:tc>
          <w:tcPr>
            <w:tcW w:w="1271" w:type="dxa"/>
            <w:gridSpan w:val="3"/>
            <w:shd w:val="clear" w:color="auto" w:fill="C2D69B" w:themeFill="accent3" w:themeFillTint="99"/>
          </w:tcPr>
          <w:p w14:paraId="4A70F451" w14:textId="064946E9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C2D69B" w:themeFill="accent3" w:themeFillTint="99"/>
          </w:tcPr>
          <w:p w14:paraId="6A599B1E" w14:textId="18DAA71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Further action / recommendations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dditional controls that could be put in place to lower the risk</w:t>
            </w:r>
          </w:p>
        </w:tc>
        <w:tc>
          <w:tcPr>
            <w:tcW w:w="1252" w:type="dxa"/>
            <w:gridSpan w:val="3"/>
            <w:shd w:val="clear" w:color="auto" w:fill="C2D69B" w:themeFill="accent3" w:themeFillTint="99"/>
          </w:tcPr>
          <w:p w14:paraId="75976278" w14:textId="52C67FBE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vMerge w:val="restart"/>
            <w:shd w:val="clear" w:color="auto" w:fill="C2D69B" w:themeFill="accent3" w:themeFillTint="99"/>
          </w:tcPr>
          <w:p w14:paraId="5571743B" w14:textId="62B4A299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Action by whom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o is carrying this out</w:t>
            </w:r>
          </w:p>
        </w:tc>
        <w:tc>
          <w:tcPr>
            <w:tcW w:w="987" w:type="dxa"/>
            <w:vMerge w:val="restart"/>
            <w:shd w:val="clear" w:color="auto" w:fill="C2D69B" w:themeFill="accent3" w:themeFillTint="99"/>
          </w:tcPr>
          <w:p w14:paraId="0E5E56F6" w14:textId="27269D2D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Action by when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: d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te</w:t>
            </w:r>
          </w:p>
        </w:tc>
        <w:tc>
          <w:tcPr>
            <w:tcW w:w="1252" w:type="dxa"/>
            <w:vMerge w:val="restart"/>
            <w:shd w:val="clear" w:color="auto" w:fill="C2D69B" w:themeFill="accent3" w:themeFillTint="99"/>
          </w:tcPr>
          <w:p w14:paraId="543AC2B4" w14:textId="7682B651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mplet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ign off when all controls in place and task ready to start</w:t>
            </w:r>
          </w:p>
        </w:tc>
      </w:tr>
      <w:tr w:rsidR="00BF39C9" w:rsidRPr="00A36598" w14:paraId="0F1B9F57" w14:textId="77777777" w:rsidTr="545904B5">
        <w:trPr>
          <w:cantSplit/>
          <w:tblHeader/>
        </w:trPr>
        <w:tc>
          <w:tcPr>
            <w:tcW w:w="564" w:type="dxa"/>
            <w:vMerge/>
          </w:tcPr>
          <w:p w14:paraId="254F6A2F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14:paraId="72A9450B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62CAAB22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14:paraId="1414262C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14:paraId="64093242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4" w:type="dxa"/>
            <w:shd w:val="clear" w:color="auto" w:fill="auto"/>
          </w:tcPr>
          <w:p w14:paraId="4FDA0ABB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3" w:type="dxa"/>
            <w:shd w:val="clear" w:color="auto" w:fill="auto"/>
          </w:tcPr>
          <w:p w14:paraId="7ADA9254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13" w:type="dxa"/>
            <w:vMerge/>
          </w:tcPr>
          <w:p w14:paraId="2E2C9E06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14:paraId="430CEE7B" w14:textId="19470FC4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2" w:type="dxa"/>
            <w:shd w:val="clear" w:color="auto" w:fill="auto"/>
          </w:tcPr>
          <w:p w14:paraId="0AE62905" w14:textId="38B9CD38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07" w:type="dxa"/>
            <w:shd w:val="clear" w:color="auto" w:fill="auto"/>
          </w:tcPr>
          <w:p w14:paraId="7C6F6468" w14:textId="6F4D8CFB" w:rsidR="00BF39C9" w:rsidRPr="00A36598" w:rsidRDefault="00BF39C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  <w:vMerge/>
          </w:tcPr>
          <w:p w14:paraId="00B70940" w14:textId="76282063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08EA9127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29CF41CA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</w:tr>
      <w:tr w:rsidR="00BF39C9" w:rsidRPr="00A36598" w14:paraId="5392296A" w14:textId="77777777" w:rsidTr="545904B5">
        <w:tc>
          <w:tcPr>
            <w:tcW w:w="564" w:type="dxa"/>
          </w:tcPr>
          <w:p w14:paraId="31BC8A3C" w14:textId="1DEC4E76" w:rsidR="00BF39C9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03" w:type="dxa"/>
          </w:tcPr>
          <w:p w14:paraId="443C2EFE" w14:textId="77777777" w:rsidR="00BF39C9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>Hazard:</w:t>
            </w:r>
          </w:p>
          <w:p w14:paraId="290FF5C7" w14:textId="322487D1" w:rsidR="00964773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 xml:space="preserve">Hazardous Activity: </w:t>
            </w:r>
          </w:p>
        </w:tc>
        <w:tc>
          <w:tcPr>
            <w:tcW w:w="1686" w:type="dxa"/>
          </w:tcPr>
          <w:p w14:paraId="6454AA8C" w14:textId="29F41DF6" w:rsidR="00BF39C9" w:rsidRPr="00A36598" w:rsidRDefault="00BF39C9" w:rsidP="545904B5">
            <w:pPr>
              <w:spacing w:before="240" w:after="24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547" w:type="dxa"/>
          </w:tcPr>
          <w:p w14:paraId="1F1F977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14:paraId="1A03514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C52EE5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14:paraId="648E1A4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3" w:type="dxa"/>
          </w:tcPr>
          <w:p w14:paraId="3A93091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14:paraId="5D4D096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</w:tcPr>
          <w:p w14:paraId="03E10BF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</w:tcPr>
          <w:p w14:paraId="3046FB0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5" w:type="dxa"/>
          </w:tcPr>
          <w:p w14:paraId="35D13F8E" w14:textId="316FFCEE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377FEFE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222FEB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39C9" w:rsidRPr="00A36598" w14:paraId="3D4849E0" w14:textId="77777777" w:rsidTr="545904B5">
        <w:tc>
          <w:tcPr>
            <w:tcW w:w="564" w:type="dxa"/>
          </w:tcPr>
          <w:p w14:paraId="294BA22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5599439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3C27D8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07575C9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D87187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2C3703F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EB5C58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3E679F1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A0FD8E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43DED94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68FE03E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284E238C" w14:textId="0F025EDD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58B6799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6B6282F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50A7D2F2" w14:textId="77777777" w:rsidTr="545904B5">
        <w:tc>
          <w:tcPr>
            <w:tcW w:w="564" w:type="dxa"/>
          </w:tcPr>
          <w:p w14:paraId="1946FD1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5368A968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37E84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08D5C78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C554012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D87AFD5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9714830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29EB09B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787EA1C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4E264D2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48AB938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8DFA43E" w14:textId="3AF44944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76ACA94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58E7D37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2363DADB" w14:textId="77777777" w:rsidTr="545904B5">
        <w:tc>
          <w:tcPr>
            <w:tcW w:w="564" w:type="dxa"/>
          </w:tcPr>
          <w:p w14:paraId="51546488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2DA18E59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9DEB71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602391A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F977D6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1B281B5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826B374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3FBF338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78901E9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2D6903F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0250656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25295A80" w14:textId="56CC9A83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3E81B5C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127152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26FDA74E" w14:textId="77777777" w:rsidTr="545904B5">
        <w:tc>
          <w:tcPr>
            <w:tcW w:w="564" w:type="dxa"/>
          </w:tcPr>
          <w:p w14:paraId="48CFBAE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64431F37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116A4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7D26215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AD91B3C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5F69B8C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0BA200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0F6B820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D59F7D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015379F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4394F5B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2A6876C7" w14:textId="5CA51149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04A16C2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3FBF3FC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76C4D236" w14:textId="77777777" w:rsidTr="545904B5">
        <w:tc>
          <w:tcPr>
            <w:tcW w:w="564" w:type="dxa"/>
          </w:tcPr>
          <w:p w14:paraId="088F1D7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756B188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899D8C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311D1D9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504C32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2C0A4AF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37AB9C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66359F7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E5DB182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691FB0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573F65B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2349850" w14:textId="28EAEAD3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26C4125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4B00BFA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D3EE7" w:rsidRPr="00A36598" w14:paraId="2C17355A" w14:textId="77777777" w:rsidTr="545904B5">
        <w:tc>
          <w:tcPr>
            <w:tcW w:w="564" w:type="dxa"/>
          </w:tcPr>
          <w:p w14:paraId="228097C1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3A4A7A11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639A56E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7C8C6332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0C66722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66F4178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52F6253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75DBD9CC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E3F6A8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1E6D453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7F6C43B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776F0CA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7A45A45B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5CBF25BA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2E60" w:rsidRPr="00A36598" w14:paraId="67C15CC8" w14:textId="77777777" w:rsidTr="545904B5">
        <w:tc>
          <w:tcPr>
            <w:tcW w:w="564" w:type="dxa"/>
          </w:tcPr>
          <w:p w14:paraId="1998F393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1BC4FCB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F1F8F55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28CA9914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F5F6F00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B3251EF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247DE5EA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0CE9FC4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780FBF4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7A4E7B48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2FDC697A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5C72B9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34DFF12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0E33794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2E60" w:rsidRPr="00A36598" w14:paraId="381EC771" w14:textId="77777777" w:rsidTr="545904B5">
        <w:tc>
          <w:tcPr>
            <w:tcW w:w="564" w:type="dxa"/>
          </w:tcPr>
          <w:p w14:paraId="5515F1EF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45EF350A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04D2AAF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20F5492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D052AD2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A48B492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62442FA9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6CE55270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498900B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5BDACB7D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73BD5DE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42C8BC3D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29EA4F1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CE92AE1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E670623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208"/>
        <w:gridCol w:w="1155"/>
        <w:gridCol w:w="5066"/>
        <w:gridCol w:w="1240"/>
        <w:gridCol w:w="3308"/>
        <w:gridCol w:w="413"/>
      </w:tblGrid>
      <w:tr w:rsidR="004D3C2F" w:rsidRPr="00A36598" w14:paraId="69836F57" w14:textId="77777777" w:rsidTr="0003682D">
        <w:tc>
          <w:tcPr>
            <w:tcW w:w="1322" w:type="dxa"/>
            <w:tcBorders>
              <w:bottom w:val="single" w:sz="4" w:space="0" w:color="auto"/>
            </w:tcBorders>
          </w:tcPr>
          <w:p w14:paraId="36103BC3" w14:textId="5F6FE4BB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Review Date</w:t>
            </w:r>
            <w:r w:rsidR="00BD3EE7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  <w:p w14:paraId="0640A229" w14:textId="2F1A18ED" w:rsidR="0056195B" w:rsidRPr="00BD3EE7" w:rsidRDefault="0056195B" w:rsidP="00BD3EE7">
            <w:pPr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7899BF41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D4B21F1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Signature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14:paraId="0661E1D0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74209212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Job Title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</w:tcPr>
          <w:p w14:paraId="2090AE82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D3EE7" w:rsidRPr="00A36598" w14:paraId="721B79C3" w14:textId="77777777" w:rsidTr="0003682D">
        <w:trPr>
          <w:gridAfter w:val="1"/>
          <w:wAfter w:w="413" w:type="dxa"/>
        </w:trPr>
        <w:tc>
          <w:tcPr>
            <w:tcW w:w="107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D92AB9" w14:textId="3553184C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2 months following any of the following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: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c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n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, N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ar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-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ss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quipment failure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nge in legislation etc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48D61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4A3D3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86999" w14:textId="16E658E0" w:rsidR="004D3C2F" w:rsidRPr="00A36598" w:rsidRDefault="004D3C2F" w:rsidP="0003682D">
      <w:pPr>
        <w:rPr>
          <w:rFonts w:asciiTheme="minorHAnsi" w:hAnsiTheme="minorHAnsi" w:cstheme="minorHAnsi"/>
          <w:b/>
          <w:sz w:val="16"/>
          <w:szCs w:val="16"/>
        </w:rPr>
      </w:pPr>
    </w:p>
    <w:sectPr w:rsidR="004D3C2F" w:rsidRPr="00A36598" w:rsidSect="00BD3EE7">
      <w:footerReference w:type="default" r:id="rId12"/>
      <w:pgSz w:w="16838" w:h="11906" w:orient="landscape"/>
      <w:pgMar w:top="720" w:right="1134" w:bottom="993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C4F5" w14:textId="77777777" w:rsidR="00755131" w:rsidRDefault="00755131" w:rsidP="007821E0">
      <w:r>
        <w:separator/>
      </w:r>
    </w:p>
  </w:endnote>
  <w:endnote w:type="continuationSeparator" w:id="0">
    <w:p w14:paraId="34D9AA8D" w14:textId="77777777" w:rsidR="00755131" w:rsidRDefault="00755131" w:rsidP="007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74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045A40D3" w14:textId="40453431" w:rsidR="00BD3EE7" w:rsidRPr="006B7166" w:rsidRDefault="0082286A" w:rsidP="00BD3EE7">
            <w:pPr>
              <w:pStyle w:val="Footer"/>
              <w:tabs>
                <w:tab w:val="clear" w:pos="4513"/>
                <w:tab w:val="clear" w:pos="9026"/>
                <w:tab w:val="right" w:pos="14034"/>
              </w:tabs>
              <w:jc w:val="center"/>
            </w:pPr>
            <w:r w:rsidRPr="0082286A">
              <w:rPr>
                <w:rFonts w:asciiTheme="minorHAnsi" w:hAnsiTheme="minorHAnsi" w:cstheme="minorHAnsi"/>
                <w:sz w:val="18"/>
                <w:szCs w:val="18"/>
              </w:rPr>
              <w:t>Health &amp; Safety Team</w:t>
            </w:r>
            <w:r w:rsidR="000E62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 xml:space="preserve">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="000E62FC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ILENAME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5531B">
              <w:rPr>
                <w:rFonts w:asciiTheme="minorHAnsi" w:hAnsiTheme="minorHAnsi"/>
                <w:noProof/>
                <w:sz w:val="18"/>
                <w:szCs w:val="18"/>
              </w:rPr>
              <w:t>Risk Assessment Form v3.0 2023-07.docx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1DBFDC41" w14:textId="77777777" w:rsidR="007821E0" w:rsidRDefault="0078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CAE0" w14:textId="77777777" w:rsidR="00755131" w:rsidRDefault="00755131" w:rsidP="007821E0">
      <w:r>
        <w:separator/>
      </w:r>
    </w:p>
  </w:footnote>
  <w:footnote w:type="continuationSeparator" w:id="0">
    <w:p w14:paraId="26666658" w14:textId="77777777" w:rsidR="00755131" w:rsidRDefault="00755131" w:rsidP="0078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97C89"/>
    <w:multiLevelType w:val="hybridMultilevel"/>
    <w:tmpl w:val="3830DB02"/>
    <w:lvl w:ilvl="0" w:tplc="688639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329EA"/>
    <w:multiLevelType w:val="hybridMultilevel"/>
    <w:tmpl w:val="7CF89420"/>
    <w:lvl w:ilvl="0" w:tplc="671E55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1656">
    <w:abstractNumId w:val="1"/>
  </w:num>
  <w:num w:numId="2" w16cid:durableId="95945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E"/>
    <w:rsid w:val="00013FDD"/>
    <w:rsid w:val="00014327"/>
    <w:rsid w:val="000202EC"/>
    <w:rsid w:val="0003082A"/>
    <w:rsid w:val="00031559"/>
    <w:rsid w:val="000333EA"/>
    <w:rsid w:val="0003682D"/>
    <w:rsid w:val="0004204C"/>
    <w:rsid w:val="00043997"/>
    <w:rsid w:val="00046AB2"/>
    <w:rsid w:val="00057524"/>
    <w:rsid w:val="00057F74"/>
    <w:rsid w:val="00060D2E"/>
    <w:rsid w:val="00061F62"/>
    <w:rsid w:val="00070D62"/>
    <w:rsid w:val="000749E1"/>
    <w:rsid w:val="000770E7"/>
    <w:rsid w:val="00077E4E"/>
    <w:rsid w:val="00082F4F"/>
    <w:rsid w:val="000A5F4F"/>
    <w:rsid w:val="000B5AE6"/>
    <w:rsid w:val="000B7EAE"/>
    <w:rsid w:val="000C0C59"/>
    <w:rsid w:val="000D194E"/>
    <w:rsid w:val="000D2C08"/>
    <w:rsid w:val="000D3C9C"/>
    <w:rsid w:val="000D503F"/>
    <w:rsid w:val="000E1918"/>
    <w:rsid w:val="000E35B3"/>
    <w:rsid w:val="000E4783"/>
    <w:rsid w:val="000E62FC"/>
    <w:rsid w:val="0010118A"/>
    <w:rsid w:val="00102760"/>
    <w:rsid w:val="00104682"/>
    <w:rsid w:val="0010528A"/>
    <w:rsid w:val="00106D61"/>
    <w:rsid w:val="00114231"/>
    <w:rsid w:val="00115B2E"/>
    <w:rsid w:val="00120BA7"/>
    <w:rsid w:val="001240E0"/>
    <w:rsid w:val="00126D29"/>
    <w:rsid w:val="00144F4E"/>
    <w:rsid w:val="00144FD5"/>
    <w:rsid w:val="001451B5"/>
    <w:rsid w:val="0014755D"/>
    <w:rsid w:val="001513C2"/>
    <w:rsid w:val="00152E60"/>
    <w:rsid w:val="00157E07"/>
    <w:rsid w:val="00162354"/>
    <w:rsid w:val="0017041E"/>
    <w:rsid w:val="001737FE"/>
    <w:rsid w:val="00175296"/>
    <w:rsid w:val="00175F7C"/>
    <w:rsid w:val="001806F0"/>
    <w:rsid w:val="00183AD7"/>
    <w:rsid w:val="00191DBB"/>
    <w:rsid w:val="00195704"/>
    <w:rsid w:val="001A143A"/>
    <w:rsid w:val="001B6062"/>
    <w:rsid w:val="001C3EB8"/>
    <w:rsid w:val="001D7529"/>
    <w:rsid w:val="001E0096"/>
    <w:rsid w:val="001E071F"/>
    <w:rsid w:val="001E0F69"/>
    <w:rsid w:val="001E1965"/>
    <w:rsid w:val="001E63A5"/>
    <w:rsid w:val="001E667B"/>
    <w:rsid w:val="001F480D"/>
    <w:rsid w:val="001F745E"/>
    <w:rsid w:val="00202131"/>
    <w:rsid w:val="0020715D"/>
    <w:rsid w:val="00220C89"/>
    <w:rsid w:val="00221990"/>
    <w:rsid w:val="00222238"/>
    <w:rsid w:val="00224EB4"/>
    <w:rsid w:val="002274E1"/>
    <w:rsid w:val="002403E2"/>
    <w:rsid w:val="00240409"/>
    <w:rsid w:val="00247189"/>
    <w:rsid w:val="00247C8D"/>
    <w:rsid w:val="00253788"/>
    <w:rsid w:val="002537D4"/>
    <w:rsid w:val="00254C9C"/>
    <w:rsid w:val="00257FB6"/>
    <w:rsid w:val="00261EF9"/>
    <w:rsid w:val="002679C5"/>
    <w:rsid w:val="00272EE5"/>
    <w:rsid w:val="00274C0C"/>
    <w:rsid w:val="00282092"/>
    <w:rsid w:val="002873EB"/>
    <w:rsid w:val="00287762"/>
    <w:rsid w:val="00297E19"/>
    <w:rsid w:val="002A2EAF"/>
    <w:rsid w:val="002A491E"/>
    <w:rsid w:val="002A4F28"/>
    <w:rsid w:val="002A78E3"/>
    <w:rsid w:val="002C4246"/>
    <w:rsid w:val="002C7BED"/>
    <w:rsid w:val="002D05AC"/>
    <w:rsid w:val="002D4790"/>
    <w:rsid w:val="002E353D"/>
    <w:rsid w:val="002E48CC"/>
    <w:rsid w:val="002E5FDB"/>
    <w:rsid w:val="002E6E5F"/>
    <w:rsid w:val="002F2C64"/>
    <w:rsid w:val="002F48A7"/>
    <w:rsid w:val="0030094D"/>
    <w:rsid w:val="0030360B"/>
    <w:rsid w:val="00307BFB"/>
    <w:rsid w:val="003120D4"/>
    <w:rsid w:val="0031511F"/>
    <w:rsid w:val="00322935"/>
    <w:rsid w:val="00341468"/>
    <w:rsid w:val="00344495"/>
    <w:rsid w:val="00345358"/>
    <w:rsid w:val="00356BD5"/>
    <w:rsid w:val="00363930"/>
    <w:rsid w:val="00366203"/>
    <w:rsid w:val="00372CD4"/>
    <w:rsid w:val="003773E6"/>
    <w:rsid w:val="00381ACC"/>
    <w:rsid w:val="00391E7B"/>
    <w:rsid w:val="003959BD"/>
    <w:rsid w:val="00395C6C"/>
    <w:rsid w:val="00395E10"/>
    <w:rsid w:val="00397159"/>
    <w:rsid w:val="003A1B5E"/>
    <w:rsid w:val="003A559E"/>
    <w:rsid w:val="003B2123"/>
    <w:rsid w:val="003B2C61"/>
    <w:rsid w:val="003B2D94"/>
    <w:rsid w:val="003B425B"/>
    <w:rsid w:val="003B6106"/>
    <w:rsid w:val="003C0596"/>
    <w:rsid w:val="003C0A3D"/>
    <w:rsid w:val="003C1A00"/>
    <w:rsid w:val="003C690F"/>
    <w:rsid w:val="003C7027"/>
    <w:rsid w:val="003C7CAB"/>
    <w:rsid w:val="003D4027"/>
    <w:rsid w:val="003D5B9F"/>
    <w:rsid w:val="003E51C3"/>
    <w:rsid w:val="003E56F0"/>
    <w:rsid w:val="003F6B3F"/>
    <w:rsid w:val="003F77F2"/>
    <w:rsid w:val="003F78D2"/>
    <w:rsid w:val="00405EB3"/>
    <w:rsid w:val="00410DDE"/>
    <w:rsid w:val="00422810"/>
    <w:rsid w:val="00422953"/>
    <w:rsid w:val="00422BF8"/>
    <w:rsid w:val="004265A6"/>
    <w:rsid w:val="00430304"/>
    <w:rsid w:val="00436330"/>
    <w:rsid w:val="0044072D"/>
    <w:rsid w:val="00457078"/>
    <w:rsid w:val="00462AD1"/>
    <w:rsid w:val="0046506D"/>
    <w:rsid w:val="00466F4E"/>
    <w:rsid w:val="00471F1A"/>
    <w:rsid w:val="004762B2"/>
    <w:rsid w:val="00483C98"/>
    <w:rsid w:val="00484276"/>
    <w:rsid w:val="00492A40"/>
    <w:rsid w:val="00494707"/>
    <w:rsid w:val="00495E1D"/>
    <w:rsid w:val="00497BB6"/>
    <w:rsid w:val="004B1696"/>
    <w:rsid w:val="004B1C40"/>
    <w:rsid w:val="004B3658"/>
    <w:rsid w:val="004B43EF"/>
    <w:rsid w:val="004B727A"/>
    <w:rsid w:val="004C27AF"/>
    <w:rsid w:val="004C33A5"/>
    <w:rsid w:val="004C67F4"/>
    <w:rsid w:val="004C7BA2"/>
    <w:rsid w:val="004D053F"/>
    <w:rsid w:val="004D3C2F"/>
    <w:rsid w:val="004E5ED8"/>
    <w:rsid w:val="004F0C80"/>
    <w:rsid w:val="004F28B3"/>
    <w:rsid w:val="004F5E5C"/>
    <w:rsid w:val="004F6867"/>
    <w:rsid w:val="00507A1E"/>
    <w:rsid w:val="00510A21"/>
    <w:rsid w:val="00511D8B"/>
    <w:rsid w:val="00513735"/>
    <w:rsid w:val="005151BF"/>
    <w:rsid w:val="00524470"/>
    <w:rsid w:val="005317F5"/>
    <w:rsid w:val="00540066"/>
    <w:rsid w:val="0054068A"/>
    <w:rsid w:val="00540A4B"/>
    <w:rsid w:val="00540D89"/>
    <w:rsid w:val="00544054"/>
    <w:rsid w:val="005457EB"/>
    <w:rsid w:val="00550058"/>
    <w:rsid w:val="00550DAB"/>
    <w:rsid w:val="0056195B"/>
    <w:rsid w:val="005725F8"/>
    <w:rsid w:val="005727F8"/>
    <w:rsid w:val="00581E4C"/>
    <w:rsid w:val="005829F2"/>
    <w:rsid w:val="0058437F"/>
    <w:rsid w:val="00587E34"/>
    <w:rsid w:val="00590D4B"/>
    <w:rsid w:val="00594671"/>
    <w:rsid w:val="005A46BD"/>
    <w:rsid w:val="005A4E62"/>
    <w:rsid w:val="005A4FEB"/>
    <w:rsid w:val="005A68B5"/>
    <w:rsid w:val="005A7687"/>
    <w:rsid w:val="005B79FC"/>
    <w:rsid w:val="005C076C"/>
    <w:rsid w:val="005C15DE"/>
    <w:rsid w:val="005C24CB"/>
    <w:rsid w:val="005D4EB2"/>
    <w:rsid w:val="005D5527"/>
    <w:rsid w:val="005F40C3"/>
    <w:rsid w:val="005F4177"/>
    <w:rsid w:val="005F75E5"/>
    <w:rsid w:val="005F766B"/>
    <w:rsid w:val="006066B4"/>
    <w:rsid w:val="00615B27"/>
    <w:rsid w:val="00626144"/>
    <w:rsid w:val="006359A1"/>
    <w:rsid w:val="00635C1B"/>
    <w:rsid w:val="00635F36"/>
    <w:rsid w:val="006362E1"/>
    <w:rsid w:val="00642061"/>
    <w:rsid w:val="00642160"/>
    <w:rsid w:val="00643834"/>
    <w:rsid w:val="0064675D"/>
    <w:rsid w:val="00646D8E"/>
    <w:rsid w:val="00665EA2"/>
    <w:rsid w:val="00681A0A"/>
    <w:rsid w:val="00684314"/>
    <w:rsid w:val="00685509"/>
    <w:rsid w:val="00686B94"/>
    <w:rsid w:val="00694041"/>
    <w:rsid w:val="0069525D"/>
    <w:rsid w:val="0069722D"/>
    <w:rsid w:val="00697F97"/>
    <w:rsid w:val="006A08E1"/>
    <w:rsid w:val="006A0A41"/>
    <w:rsid w:val="006A22A6"/>
    <w:rsid w:val="006A25F3"/>
    <w:rsid w:val="006B2E48"/>
    <w:rsid w:val="006B64A1"/>
    <w:rsid w:val="006B68CA"/>
    <w:rsid w:val="006B7166"/>
    <w:rsid w:val="006B7399"/>
    <w:rsid w:val="006C1C7E"/>
    <w:rsid w:val="006C5379"/>
    <w:rsid w:val="006C7716"/>
    <w:rsid w:val="006C7DB3"/>
    <w:rsid w:val="006D2AEB"/>
    <w:rsid w:val="006D2C70"/>
    <w:rsid w:val="006D4941"/>
    <w:rsid w:val="006E2C9C"/>
    <w:rsid w:val="006E4A32"/>
    <w:rsid w:val="006E502E"/>
    <w:rsid w:val="006E7CB7"/>
    <w:rsid w:val="006F2AE9"/>
    <w:rsid w:val="007133DB"/>
    <w:rsid w:val="00730EE4"/>
    <w:rsid w:val="00735BB8"/>
    <w:rsid w:val="00744723"/>
    <w:rsid w:val="00752127"/>
    <w:rsid w:val="0075428E"/>
    <w:rsid w:val="00755131"/>
    <w:rsid w:val="00760F94"/>
    <w:rsid w:val="0076428E"/>
    <w:rsid w:val="00764B06"/>
    <w:rsid w:val="00771B80"/>
    <w:rsid w:val="007748C5"/>
    <w:rsid w:val="0077629B"/>
    <w:rsid w:val="00777846"/>
    <w:rsid w:val="007821E0"/>
    <w:rsid w:val="007908AC"/>
    <w:rsid w:val="00791CDA"/>
    <w:rsid w:val="00792D80"/>
    <w:rsid w:val="00795E10"/>
    <w:rsid w:val="0079665D"/>
    <w:rsid w:val="007A17E4"/>
    <w:rsid w:val="007B42F2"/>
    <w:rsid w:val="007C3B03"/>
    <w:rsid w:val="007C5A67"/>
    <w:rsid w:val="007D2914"/>
    <w:rsid w:val="007D54A0"/>
    <w:rsid w:val="007E00D6"/>
    <w:rsid w:val="007E1292"/>
    <w:rsid w:val="007E4722"/>
    <w:rsid w:val="007E7431"/>
    <w:rsid w:val="007F225A"/>
    <w:rsid w:val="007F48C9"/>
    <w:rsid w:val="007F4A1E"/>
    <w:rsid w:val="007F4D1B"/>
    <w:rsid w:val="007F687C"/>
    <w:rsid w:val="007F7FD6"/>
    <w:rsid w:val="00807DEC"/>
    <w:rsid w:val="00812858"/>
    <w:rsid w:val="0082286A"/>
    <w:rsid w:val="00823C56"/>
    <w:rsid w:val="00823C67"/>
    <w:rsid w:val="00835F6B"/>
    <w:rsid w:val="00842D8C"/>
    <w:rsid w:val="00845050"/>
    <w:rsid w:val="0085061B"/>
    <w:rsid w:val="00851A30"/>
    <w:rsid w:val="0085531B"/>
    <w:rsid w:val="00862BC1"/>
    <w:rsid w:val="008642EF"/>
    <w:rsid w:val="00864CBA"/>
    <w:rsid w:val="00870529"/>
    <w:rsid w:val="00873052"/>
    <w:rsid w:val="00884682"/>
    <w:rsid w:val="008870BE"/>
    <w:rsid w:val="008927B3"/>
    <w:rsid w:val="0089732D"/>
    <w:rsid w:val="008A470F"/>
    <w:rsid w:val="008B003A"/>
    <w:rsid w:val="008B38BE"/>
    <w:rsid w:val="008B5E03"/>
    <w:rsid w:val="008B67F8"/>
    <w:rsid w:val="008C19D9"/>
    <w:rsid w:val="008C6E0D"/>
    <w:rsid w:val="008C7EA0"/>
    <w:rsid w:val="008E17E1"/>
    <w:rsid w:val="008E3185"/>
    <w:rsid w:val="008E4C9A"/>
    <w:rsid w:val="00900CC9"/>
    <w:rsid w:val="00901224"/>
    <w:rsid w:val="009013AD"/>
    <w:rsid w:val="00901E1E"/>
    <w:rsid w:val="0090527A"/>
    <w:rsid w:val="00906823"/>
    <w:rsid w:val="00907CB6"/>
    <w:rsid w:val="009121C4"/>
    <w:rsid w:val="0091319F"/>
    <w:rsid w:val="0092294D"/>
    <w:rsid w:val="00930F03"/>
    <w:rsid w:val="00945093"/>
    <w:rsid w:val="0095267A"/>
    <w:rsid w:val="00955CEB"/>
    <w:rsid w:val="009623AE"/>
    <w:rsid w:val="00964773"/>
    <w:rsid w:val="00995628"/>
    <w:rsid w:val="0099574C"/>
    <w:rsid w:val="00996412"/>
    <w:rsid w:val="00996695"/>
    <w:rsid w:val="009A109A"/>
    <w:rsid w:val="009A1855"/>
    <w:rsid w:val="009A18C2"/>
    <w:rsid w:val="009A51E2"/>
    <w:rsid w:val="009B01B7"/>
    <w:rsid w:val="009B0D75"/>
    <w:rsid w:val="009B17C1"/>
    <w:rsid w:val="009B5C97"/>
    <w:rsid w:val="009B6F19"/>
    <w:rsid w:val="009B7914"/>
    <w:rsid w:val="009C191F"/>
    <w:rsid w:val="009D1803"/>
    <w:rsid w:val="009D4F73"/>
    <w:rsid w:val="009E1465"/>
    <w:rsid w:val="009E3945"/>
    <w:rsid w:val="009E54CC"/>
    <w:rsid w:val="00A00474"/>
    <w:rsid w:val="00A02E1F"/>
    <w:rsid w:val="00A03085"/>
    <w:rsid w:val="00A05903"/>
    <w:rsid w:val="00A07A57"/>
    <w:rsid w:val="00A1025E"/>
    <w:rsid w:val="00A14C4E"/>
    <w:rsid w:val="00A15748"/>
    <w:rsid w:val="00A1669C"/>
    <w:rsid w:val="00A31ED5"/>
    <w:rsid w:val="00A36598"/>
    <w:rsid w:val="00A36A9E"/>
    <w:rsid w:val="00A36D1C"/>
    <w:rsid w:val="00A41A9E"/>
    <w:rsid w:val="00A4488B"/>
    <w:rsid w:val="00A45292"/>
    <w:rsid w:val="00A46EF4"/>
    <w:rsid w:val="00A51DFA"/>
    <w:rsid w:val="00A63B0C"/>
    <w:rsid w:val="00A67EDC"/>
    <w:rsid w:val="00A71B72"/>
    <w:rsid w:val="00A73DEB"/>
    <w:rsid w:val="00A81B99"/>
    <w:rsid w:val="00A9230A"/>
    <w:rsid w:val="00A939CB"/>
    <w:rsid w:val="00AA05C7"/>
    <w:rsid w:val="00AA38E0"/>
    <w:rsid w:val="00AB54C0"/>
    <w:rsid w:val="00AB7217"/>
    <w:rsid w:val="00AC1A47"/>
    <w:rsid w:val="00AD0434"/>
    <w:rsid w:val="00AD2244"/>
    <w:rsid w:val="00AD73D6"/>
    <w:rsid w:val="00AE5BD7"/>
    <w:rsid w:val="00B045EC"/>
    <w:rsid w:val="00B05D3E"/>
    <w:rsid w:val="00B13EDC"/>
    <w:rsid w:val="00B225C8"/>
    <w:rsid w:val="00B26474"/>
    <w:rsid w:val="00B30795"/>
    <w:rsid w:val="00B31384"/>
    <w:rsid w:val="00B32052"/>
    <w:rsid w:val="00B351AC"/>
    <w:rsid w:val="00B53B78"/>
    <w:rsid w:val="00B70440"/>
    <w:rsid w:val="00B70C0A"/>
    <w:rsid w:val="00B80A62"/>
    <w:rsid w:val="00B82141"/>
    <w:rsid w:val="00B826D2"/>
    <w:rsid w:val="00B85398"/>
    <w:rsid w:val="00BA5CE9"/>
    <w:rsid w:val="00BA7221"/>
    <w:rsid w:val="00BB0282"/>
    <w:rsid w:val="00BB0FF6"/>
    <w:rsid w:val="00BB4675"/>
    <w:rsid w:val="00BC3BEA"/>
    <w:rsid w:val="00BC61E6"/>
    <w:rsid w:val="00BD06D4"/>
    <w:rsid w:val="00BD2A72"/>
    <w:rsid w:val="00BD3EE7"/>
    <w:rsid w:val="00BD6725"/>
    <w:rsid w:val="00BD6A5D"/>
    <w:rsid w:val="00BD7A20"/>
    <w:rsid w:val="00BE28F3"/>
    <w:rsid w:val="00BE7069"/>
    <w:rsid w:val="00BE7F3D"/>
    <w:rsid w:val="00BF39C9"/>
    <w:rsid w:val="00BF447E"/>
    <w:rsid w:val="00BF6B45"/>
    <w:rsid w:val="00BF6BAA"/>
    <w:rsid w:val="00BF7678"/>
    <w:rsid w:val="00BF7C9A"/>
    <w:rsid w:val="00C018B0"/>
    <w:rsid w:val="00C036E1"/>
    <w:rsid w:val="00C04322"/>
    <w:rsid w:val="00C04FEC"/>
    <w:rsid w:val="00C06B9D"/>
    <w:rsid w:val="00C10C40"/>
    <w:rsid w:val="00C13508"/>
    <w:rsid w:val="00C242EF"/>
    <w:rsid w:val="00C25089"/>
    <w:rsid w:val="00C26A02"/>
    <w:rsid w:val="00C327E0"/>
    <w:rsid w:val="00C36092"/>
    <w:rsid w:val="00C40B7F"/>
    <w:rsid w:val="00C4164D"/>
    <w:rsid w:val="00C54A6E"/>
    <w:rsid w:val="00C55A75"/>
    <w:rsid w:val="00C614D2"/>
    <w:rsid w:val="00C632BD"/>
    <w:rsid w:val="00C6573C"/>
    <w:rsid w:val="00C6589B"/>
    <w:rsid w:val="00C6596A"/>
    <w:rsid w:val="00C67A48"/>
    <w:rsid w:val="00C72B0D"/>
    <w:rsid w:val="00C72E69"/>
    <w:rsid w:val="00C756B0"/>
    <w:rsid w:val="00C82B18"/>
    <w:rsid w:val="00C84A7D"/>
    <w:rsid w:val="00C854F5"/>
    <w:rsid w:val="00C9715F"/>
    <w:rsid w:val="00C97868"/>
    <w:rsid w:val="00CA04FA"/>
    <w:rsid w:val="00CA582E"/>
    <w:rsid w:val="00CA67B9"/>
    <w:rsid w:val="00CB398F"/>
    <w:rsid w:val="00CD5887"/>
    <w:rsid w:val="00CD7A00"/>
    <w:rsid w:val="00CE0B9D"/>
    <w:rsid w:val="00CE1A26"/>
    <w:rsid w:val="00CF0AC3"/>
    <w:rsid w:val="00CF5914"/>
    <w:rsid w:val="00CF6752"/>
    <w:rsid w:val="00D025BC"/>
    <w:rsid w:val="00D04C87"/>
    <w:rsid w:val="00D17838"/>
    <w:rsid w:val="00D23AD5"/>
    <w:rsid w:val="00D258A4"/>
    <w:rsid w:val="00D25D7F"/>
    <w:rsid w:val="00D325B0"/>
    <w:rsid w:val="00D40F21"/>
    <w:rsid w:val="00D4504C"/>
    <w:rsid w:val="00D466AF"/>
    <w:rsid w:val="00D46F40"/>
    <w:rsid w:val="00D51E74"/>
    <w:rsid w:val="00D5299C"/>
    <w:rsid w:val="00D53FBF"/>
    <w:rsid w:val="00D54AF5"/>
    <w:rsid w:val="00D60CF8"/>
    <w:rsid w:val="00D71835"/>
    <w:rsid w:val="00D71C71"/>
    <w:rsid w:val="00D77B77"/>
    <w:rsid w:val="00D802B4"/>
    <w:rsid w:val="00D81E87"/>
    <w:rsid w:val="00D85FB7"/>
    <w:rsid w:val="00D87D24"/>
    <w:rsid w:val="00D9029D"/>
    <w:rsid w:val="00D9091B"/>
    <w:rsid w:val="00D92E19"/>
    <w:rsid w:val="00D9393B"/>
    <w:rsid w:val="00D95004"/>
    <w:rsid w:val="00D96E9C"/>
    <w:rsid w:val="00DA5269"/>
    <w:rsid w:val="00DA57AE"/>
    <w:rsid w:val="00DB0E7F"/>
    <w:rsid w:val="00DB2FB1"/>
    <w:rsid w:val="00DB6298"/>
    <w:rsid w:val="00DC39A1"/>
    <w:rsid w:val="00DC4479"/>
    <w:rsid w:val="00DC731B"/>
    <w:rsid w:val="00DD36A8"/>
    <w:rsid w:val="00DD4FA8"/>
    <w:rsid w:val="00DD6B15"/>
    <w:rsid w:val="00DE0AFA"/>
    <w:rsid w:val="00DE28ED"/>
    <w:rsid w:val="00DE2E62"/>
    <w:rsid w:val="00DE3987"/>
    <w:rsid w:val="00DF28C2"/>
    <w:rsid w:val="00DF2BEE"/>
    <w:rsid w:val="00DF3BC4"/>
    <w:rsid w:val="00E01171"/>
    <w:rsid w:val="00E04E3B"/>
    <w:rsid w:val="00E05085"/>
    <w:rsid w:val="00E212FE"/>
    <w:rsid w:val="00E219F9"/>
    <w:rsid w:val="00E2660E"/>
    <w:rsid w:val="00E27A75"/>
    <w:rsid w:val="00E33540"/>
    <w:rsid w:val="00E448FF"/>
    <w:rsid w:val="00E46B9A"/>
    <w:rsid w:val="00E52FC4"/>
    <w:rsid w:val="00E54313"/>
    <w:rsid w:val="00E55CD5"/>
    <w:rsid w:val="00E5789E"/>
    <w:rsid w:val="00E61508"/>
    <w:rsid w:val="00E6387D"/>
    <w:rsid w:val="00E665E9"/>
    <w:rsid w:val="00E7510A"/>
    <w:rsid w:val="00E77D3B"/>
    <w:rsid w:val="00E816B7"/>
    <w:rsid w:val="00EA471D"/>
    <w:rsid w:val="00EA474E"/>
    <w:rsid w:val="00EA49B5"/>
    <w:rsid w:val="00EA7483"/>
    <w:rsid w:val="00EA75D4"/>
    <w:rsid w:val="00EB0E9F"/>
    <w:rsid w:val="00EC3757"/>
    <w:rsid w:val="00EC4DF3"/>
    <w:rsid w:val="00EC4E4A"/>
    <w:rsid w:val="00ED0B74"/>
    <w:rsid w:val="00ED0CC0"/>
    <w:rsid w:val="00ED1EB4"/>
    <w:rsid w:val="00ED2B03"/>
    <w:rsid w:val="00EE433D"/>
    <w:rsid w:val="00EE4F9D"/>
    <w:rsid w:val="00EF2993"/>
    <w:rsid w:val="00EF5628"/>
    <w:rsid w:val="00EF6385"/>
    <w:rsid w:val="00EF682A"/>
    <w:rsid w:val="00EF7B37"/>
    <w:rsid w:val="00F02D82"/>
    <w:rsid w:val="00F11D54"/>
    <w:rsid w:val="00F1262D"/>
    <w:rsid w:val="00F17C2E"/>
    <w:rsid w:val="00F21996"/>
    <w:rsid w:val="00F2570F"/>
    <w:rsid w:val="00F25755"/>
    <w:rsid w:val="00F2718B"/>
    <w:rsid w:val="00F34CF8"/>
    <w:rsid w:val="00F4094D"/>
    <w:rsid w:val="00F441E7"/>
    <w:rsid w:val="00F44C0B"/>
    <w:rsid w:val="00F47B0C"/>
    <w:rsid w:val="00F510C1"/>
    <w:rsid w:val="00F57533"/>
    <w:rsid w:val="00F6583A"/>
    <w:rsid w:val="00F6611E"/>
    <w:rsid w:val="00F7514D"/>
    <w:rsid w:val="00F809DE"/>
    <w:rsid w:val="00F816D6"/>
    <w:rsid w:val="00F90B36"/>
    <w:rsid w:val="00F95097"/>
    <w:rsid w:val="00F96A91"/>
    <w:rsid w:val="00F97F6F"/>
    <w:rsid w:val="00FA0EA0"/>
    <w:rsid w:val="00FA3277"/>
    <w:rsid w:val="00FA33B0"/>
    <w:rsid w:val="00FA7A63"/>
    <w:rsid w:val="00FB1E0E"/>
    <w:rsid w:val="00FB730B"/>
    <w:rsid w:val="00FB7917"/>
    <w:rsid w:val="00FC08AD"/>
    <w:rsid w:val="00FC538F"/>
    <w:rsid w:val="00FC6001"/>
    <w:rsid w:val="00FD75E9"/>
    <w:rsid w:val="00FE13A8"/>
    <w:rsid w:val="00FE33CC"/>
    <w:rsid w:val="00FE789A"/>
    <w:rsid w:val="00FF4539"/>
    <w:rsid w:val="26C005E6"/>
    <w:rsid w:val="2B14B109"/>
    <w:rsid w:val="4029EE15"/>
    <w:rsid w:val="545904B5"/>
    <w:rsid w:val="7744A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14652"/>
  <w15:docId w15:val="{341251AC-20C0-41EE-9670-FEE717BA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0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21E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1E0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6298"/>
    <w:pPr>
      <w:ind w:left="720"/>
      <w:contextualSpacing/>
    </w:pPr>
  </w:style>
  <w:style w:type="paragraph" w:styleId="Revision">
    <w:name w:val="Revision"/>
    <w:hidden/>
    <w:uiPriority w:val="99"/>
    <w:semiHidden/>
    <w:rsid w:val="003B2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7FE08FBCBDB45AD6F2E3C98C4065F" ma:contentTypeVersion="58" ma:contentTypeDescription="Create a new document." ma:contentTypeScope="" ma:versionID="733173d5874429bcc368b04eb6ec4d09">
  <xsd:schema xmlns:xsd="http://www.w3.org/2001/XMLSchema" xmlns:xs="http://www.w3.org/2001/XMLSchema" xmlns:p="http://schemas.microsoft.com/office/2006/metadata/properties" xmlns:ns1="http://schemas.microsoft.com/sharepoint/v3" xmlns:ns2="7ee8457f-d0ec-4b6e-8788-c1a68139bf9c" targetNamespace="http://schemas.microsoft.com/office/2006/metadata/properties" ma:root="true" ma:fieldsID="55bf7b7c6aed794c2751a872be1cf6dc" ns1:_="" ns2:_="">
    <xsd:import namespace="http://schemas.microsoft.com/sharepoint/v3"/>
    <xsd:import namespace="7ee8457f-d0ec-4b6e-8788-c1a68139bf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8457f-d0ec-4b6e-8788-c1a68139b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212B-4AAF-47C6-A242-7339C7030F2B}"/>
</file>

<file path=customXml/itemProps2.xml><?xml version="1.0" encoding="utf-8"?>
<ds:datastoreItem xmlns:ds="http://schemas.openxmlformats.org/officeDocument/2006/customXml" ds:itemID="{BE0D687F-67B0-41AE-AD95-8E0C89F7E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0C1F2-7044-4181-A5F1-FD4501C465B0}">
  <ds:schemaRefs>
    <ds:schemaRef ds:uri="http://schemas.microsoft.com/office/2006/metadata/properties"/>
    <ds:schemaRef ds:uri="http://schemas.microsoft.com/office/infopath/2007/PartnerControls"/>
    <ds:schemaRef ds:uri="3c81c313-70ff-404d-8cdd-32602415d3c0"/>
    <ds:schemaRef ds:uri="a324705a-6499-4610-8a60-ba639d41ace4"/>
  </ds:schemaRefs>
</ds:datastoreItem>
</file>

<file path=customXml/itemProps4.xml><?xml version="1.0" encoding="utf-8"?>
<ds:datastoreItem xmlns:ds="http://schemas.openxmlformats.org/officeDocument/2006/customXml" ds:itemID="{9886F3F9-1476-4E67-8577-856D696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0</Words>
  <Characters>979</Characters>
  <Application>Microsoft Office Word</Application>
  <DocSecurity>0</DocSecurity>
  <Lines>8</Lines>
  <Paragraphs>2</Paragraphs>
  <ScaleCrop>false</ScaleCrop>
  <Company>Napier Universit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Ruth Thin</dc:creator>
  <cp:keywords/>
  <dc:description/>
  <cp:lastModifiedBy>Thin, Ruth</cp:lastModifiedBy>
  <cp:revision>3</cp:revision>
  <cp:lastPrinted>2009-06-10T08:56:00Z</cp:lastPrinted>
  <dcterms:created xsi:type="dcterms:W3CDTF">2023-07-10T13:18:00Z</dcterms:created>
  <dcterms:modified xsi:type="dcterms:W3CDTF">2023-07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7FE08FBCBDB45AD6F2E3C98C4065F</vt:lpwstr>
  </property>
  <property fmtid="{D5CDD505-2E9C-101B-9397-08002B2CF9AE}" pid="3" name="MediaServiceImageTags">
    <vt:lpwstr/>
  </property>
</Properties>
</file>